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304" w:type="dxa"/>
        <w:jc w:val="center"/>
        <w:tblLook w:val="04A0" w:firstRow="1" w:lastRow="0" w:firstColumn="1" w:lastColumn="0" w:noHBand="0" w:noVBand="1"/>
        <w:tblCaption w:val="Test"/>
      </w:tblPr>
      <w:tblGrid>
        <w:gridCol w:w="12304"/>
      </w:tblGrid>
      <w:tr w:rsidR="00BA6B15" w14:paraId="2CA78EDE" w14:textId="77777777" w:rsidTr="00713CA7">
        <w:trPr>
          <w:trHeight w:val="3402"/>
          <w:jc w:val="center"/>
        </w:trPr>
        <w:tc>
          <w:tcPr>
            <w:tcW w:w="12304" w:type="dxa"/>
            <w:vAlign w:val="center"/>
          </w:tcPr>
          <w:p w14:paraId="436C4BDF" w14:textId="0AA5D08A" w:rsidR="00BA6B15" w:rsidRPr="00E13F70" w:rsidRDefault="00E13F70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713CA7">
        <w:trPr>
          <w:trHeight w:val="3402"/>
          <w:jc w:val="center"/>
        </w:trPr>
        <w:tc>
          <w:tcPr>
            <w:tcW w:w="12304" w:type="dxa"/>
            <w:vAlign w:val="center"/>
          </w:tcPr>
          <w:p w14:paraId="3320A0DB" w14:textId="163DF62F" w:rsidR="00BA6B15" w:rsidRDefault="00BA6B15" w:rsidP="00E13F70">
            <w:pPr>
              <w:spacing w:after="160" w:line="259" w:lineRule="auto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</w:tbl>
    <w:p w14:paraId="111673A3" w14:textId="77B68399" w:rsidR="003C6190" w:rsidRDefault="003C6190"/>
    <w:sectPr w:rsidR="003C6190" w:rsidSect="00AE5D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2D6358"/>
    <w:rsid w:val="003C6190"/>
    <w:rsid w:val="00444FAD"/>
    <w:rsid w:val="0062645A"/>
    <w:rsid w:val="00713CA7"/>
    <w:rsid w:val="008C3E85"/>
    <w:rsid w:val="00AE5DC0"/>
    <w:rsid w:val="00BA6B15"/>
    <w:rsid w:val="00E13F70"/>
    <w:rsid w:val="00E5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Blomgren</cp:lastModifiedBy>
  <cp:revision>3</cp:revision>
  <cp:lastPrinted>2021-10-19T07:25:00Z</cp:lastPrinted>
  <dcterms:created xsi:type="dcterms:W3CDTF">2021-10-19T06:54:00Z</dcterms:created>
  <dcterms:modified xsi:type="dcterms:W3CDTF">2021-10-19T11:44:00Z</dcterms:modified>
</cp:coreProperties>
</file>